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CC51E6" w:rsidRDefault="00080986" w:rsidP="00CC51E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CC51E6" w:rsidRPr="00CC51E6" w:rsidRDefault="00080986" w:rsidP="00CC51E6">
      <w:pPr>
        <w:ind w:left="-709" w:firstLine="567"/>
        <w:jc w:val="both"/>
        <w:rPr>
          <w:rFonts w:eastAsia="Calibri"/>
          <w:lang w:eastAsia="en-US"/>
        </w:rPr>
      </w:pPr>
      <w:proofErr w:type="gramStart"/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CC51E6" w:rsidRPr="00CC51E6">
        <w:rPr>
          <w:bCs/>
        </w:rPr>
        <w:t>сезонной сельскохозяйственной  ярмарки по организации сбыта продукции растениеводства сельхозпроизводителями  на территории  Балахнинского</w:t>
      </w:r>
      <w:r w:rsidR="00CC51E6" w:rsidRPr="00CC51E6">
        <w:t xml:space="preserve"> </w:t>
      </w:r>
      <w:r w:rsidR="00CC51E6" w:rsidRPr="00CC51E6">
        <w:rPr>
          <w:bCs/>
        </w:rPr>
        <w:t>муниципального округа Нижегородской области</w:t>
      </w:r>
      <w:proofErr w:type="gramEnd"/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A87FF4" w:rsidRPr="00A87FF4">
        <w:t>02</w:t>
      </w:r>
      <w:r w:rsidR="00A87FF4">
        <w:t>.</w:t>
      </w:r>
      <w:r w:rsidR="00A87FF4" w:rsidRPr="00A87FF4">
        <w:t>08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8C6325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A87FF4">
        <w:t>11</w:t>
      </w:r>
      <w:r w:rsidR="00B51689">
        <w:t>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A87FF4">
        <w:t>14</w:t>
      </w:r>
      <w:r w:rsidR="00B51689">
        <w:t>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bookmarkStart w:id="0" w:name="_GoBack"/>
      <w:bookmarkEnd w:id="0"/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325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87FF4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1689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1E6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89E-EE59-445C-BB7D-E8790C7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3</cp:revision>
  <cp:lastPrinted>2021-04-01T12:51:00Z</cp:lastPrinted>
  <dcterms:created xsi:type="dcterms:W3CDTF">2025-02-28T12:36:00Z</dcterms:created>
  <dcterms:modified xsi:type="dcterms:W3CDTF">2025-08-01T09:32:00Z</dcterms:modified>
</cp:coreProperties>
</file>